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80E1A" w:rsidRPr="009E32CE" w:rsidTr="002F4F46">
        <w:trPr>
          <w:trHeight w:val="2698"/>
        </w:trPr>
        <w:tc>
          <w:tcPr>
            <w:tcW w:w="9468" w:type="dxa"/>
            <w:gridSpan w:val="4"/>
          </w:tcPr>
          <w:p w:rsidR="00480E1A" w:rsidRPr="009E32CE" w:rsidRDefault="00480E1A" w:rsidP="0048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3587FC" wp14:editId="51AEC7DB">
                  <wp:extent cx="533400" cy="647700"/>
                  <wp:effectExtent l="0" t="0" r="0" b="0"/>
                  <wp:docPr id="11" name="Рисунок 1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E1A" w:rsidRPr="009E32CE" w:rsidRDefault="00480E1A" w:rsidP="0048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E1A" w:rsidRPr="009E32CE" w:rsidRDefault="00480E1A" w:rsidP="0048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ТРУДА И СОЦИАЛЬНОГО РАЗВИТИЯ</w:t>
            </w:r>
          </w:p>
          <w:p w:rsidR="00480E1A" w:rsidRPr="009E32CE" w:rsidRDefault="00480E1A" w:rsidP="0048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СИБИРСКОЙ ОБЛАСТИ</w:t>
            </w:r>
          </w:p>
          <w:p w:rsidR="00480E1A" w:rsidRPr="009E32CE" w:rsidRDefault="00480E1A" w:rsidP="0048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80E1A" w:rsidRPr="009E32CE" w:rsidRDefault="00480E1A" w:rsidP="00480E1A">
            <w:pPr>
              <w:tabs>
                <w:tab w:val="left" w:pos="3300"/>
                <w:tab w:val="center" w:pos="46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9E3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ПРИКАЗ</w:t>
            </w:r>
          </w:p>
          <w:p w:rsidR="00480E1A" w:rsidRPr="009E32CE" w:rsidRDefault="00480E1A" w:rsidP="0048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E1A" w:rsidRPr="009E32CE" w:rsidTr="002F4F46">
        <w:tc>
          <w:tcPr>
            <w:tcW w:w="1356" w:type="dxa"/>
            <w:tcBorders>
              <w:bottom w:val="single" w:sz="4" w:space="0" w:color="auto"/>
            </w:tcBorders>
          </w:tcPr>
          <w:p w:rsidR="00480E1A" w:rsidRPr="009E32CE" w:rsidRDefault="00480E1A" w:rsidP="00480E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480E1A" w:rsidRPr="009E32CE" w:rsidRDefault="00480E1A" w:rsidP="0048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480E1A" w:rsidRPr="009E32CE" w:rsidRDefault="00480E1A" w:rsidP="0048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80E1A" w:rsidRPr="009E32CE" w:rsidRDefault="00480E1A" w:rsidP="0048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E1A" w:rsidRPr="009E32CE" w:rsidTr="002F4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0E1A" w:rsidRPr="009E32CE" w:rsidRDefault="00480E1A" w:rsidP="0048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E1A" w:rsidRDefault="00480E1A" w:rsidP="0048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  <w:p w:rsidR="0083678B" w:rsidRPr="009E32CE" w:rsidRDefault="0083678B" w:rsidP="00CC0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154E" w:rsidRDefault="004B0CCE" w:rsidP="00001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каз министерства труда и социального развития Новосибирской области от 24.07.2020 № 664</w:t>
      </w:r>
      <w:r w:rsidR="00930ED1">
        <w:rPr>
          <w:rFonts w:ascii="Times New Roman" w:hAnsi="Times New Roman"/>
          <w:sz w:val="28"/>
          <w:szCs w:val="28"/>
        </w:rPr>
        <w:t xml:space="preserve"> </w:t>
      </w:r>
    </w:p>
    <w:p w:rsidR="00D477F7" w:rsidRDefault="00D477F7" w:rsidP="00001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154E" w:rsidRDefault="0000154E" w:rsidP="0000154E">
      <w:pPr>
        <w:spacing w:after="0" w:line="240" w:lineRule="auto"/>
        <w:ind w:firstLine="709"/>
        <w:jc w:val="both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00154E">
        <w:rPr>
          <w:rStyle w:val="ac"/>
          <w:rFonts w:ascii="Times New Roman" w:hAnsi="Times New Roman"/>
          <w:b/>
          <w:i w:val="0"/>
          <w:sz w:val="28"/>
          <w:szCs w:val="28"/>
        </w:rPr>
        <w:t>ПРИКАЗЫВАЮ:</w:t>
      </w:r>
    </w:p>
    <w:p w:rsidR="00A3033C" w:rsidRDefault="00A3033C" w:rsidP="0000154E">
      <w:pPr>
        <w:spacing w:after="0" w:line="240" w:lineRule="auto"/>
        <w:ind w:firstLine="709"/>
        <w:jc w:val="both"/>
        <w:rPr>
          <w:rStyle w:val="ac"/>
          <w:rFonts w:ascii="Times New Roman" w:hAnsi="Times New Roman"/>
          <w:b/>
          <w:i w:val="0"/>
          <w:sz w:val="28"/>
          <w:szCs w:val="28"/>
        </w:rPr>
      </w:pPr>
    </w:p>
    <w:p w:rsidR="004B0CCE" w:rsidRDefault="004B0CCE" w:rsidP="005D028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Внести в</w:t>
      </w:r>
      <w:r w:rsidR="00837F37">
        <w:rPr>
          <w:rStyle w:val="ac"/>
          <w:rFonts w:ascii="Times New Roman" w:hAnsi="Times New Roman"/>
          <w:i w:val="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иказ министерства труда и социального развития Новосибирской области от 24.07.2020 № 664 «Об особенностях организации приема граждан в</w:t>
      </w:r>
      <w:r w:rsidRPr="00145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31437B">
        <w:rPr>
          <w:rFonts w:ascii="Times New Roman" w:hAnsi="Times New Roman"/>
          <w:sz w:val="28"/>
          <w:szCs w:val="28"/>
        </w:rPr>
        <w:t>социальног</w:t>
      </w:r>
      <w:r>
        <w:rPr>
          <w:rFonts w:ascii="Times New Roman" w:hAnsi="Times New Roman"/>
          <w:sz w:val="28"/>
          <w:szCs w:val="28"/>
        </w:rPr>
        <w:t>о обслуживания, подведомственные</w:t>
      </w:r>
      <w:r w:rsidRPr="0031437B">
        <w:rPr>
          <w:rFonts w:ascii="Times New Roman" w:hAnsi="Times New Roman"/>
          <w:sz w:val="28"/>
          <w:szCs w:val="28"/>
        </w:rPr>
        <w:t xml:space="preserve"> министерству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>, на период введения режима повышенной готовности»</w:t>
      </w:r>
      <w:r w:rsidR="003A4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9F30CC" w:rsidRDefault="004B0CCE" w:rsidP="003A4CF3">
      <w:pPr>
        <w:spacing w:after="0" w:line="240" w:lineRule="auto"/>
        <w:ind w:firstLine="709"/>
        <w:jc w:val="both"/>
        <w:outlineLvl w:val="0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1</w:t>
      </w:r>
      <w:r w:rsidR="00D477F7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="003A4CF3">
        <w:rPr>
          <w:rStyle w:val="ac"/>
          <w:rFonts w:ascii="Times New Roman" w:hAnsi="Times New Roman"/>
          <w:i w:val="0"/>
          <w:sz w:val="28"/>
          <w:szCs w:val="28"/>
        </w:rPr>
        <w:t> </w:t>
      </w:r>
      <w:r w:rsidR="009F30CC">
        <w:rPr>
          <w:rStyle w:val="ac"/>
          <w:rFonts w:ascii="Times New Roman" w:hAnsi="Times New Roman"/>
          <w:i w:val="0"/>
          <w:sz w:val="28"/>
          <w:szCs w:val="28"/>
        </w:rPr>
        <w:t>В приложении № 2</w:t>
      </w:r>
      <w:r w:rsidR="00FA5E0D">
        <w:rPr>
          <w:rStyle w:val="ac"/>
          <w:rFonts w:ascii="Times New Roman" w:hAnsi="Times New Roman"/>
          <w:i w:val="0"/>
          <w:sz w:val="28"/>
          <w:szCs w:val="28"/>
        </w:rPr>
        <w:t xml:space="preserve"> п</w:t>
      </w:r>
      <w:r w:rsidR="00037D01">
        <w:rPr>
          <w:rStyle w:val="ac"/>
          <w:rFonts w:ascii="Times New Roman" w:hAnsi="Times New Roman"/>
          <w:i w:val="0"/>
          <w:sz w:val="28"/>
          <w:szCs w:val="28"/>
        </w:rPr>
        <w:t>ункты 3, 4</w:t>
      </w:r>
      <w:r w:rsidR="009F30CC">
        <w:rPr>
          <w:rStyle w:val="ac"/>
          <w:rFonts w:ascii="Times New Roman" w:hAnsi="Times New Roman"/>
          <w:i w:val="0"/>
          <w:sz w:val="28"/>
          <w:szCs w:val="28"/>
        </w:rPr>
        <w:t xml:space="preserve"> изложить в следующей редакции:</w:t>
      </w:r>
    </w:p>
    <w:p w:rsidR="00037D01" w:rsidRDefault="009F30CC" w:rsidP="00037D0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0AFF">
        <w:rPr>
          <w:rFonts w:ascii="Times New Roman" w:hAnsi="Times New Roman" w:cs="Times New Roman"/>
          <w:sz w:val="28"/>
          <w:szCs w:val="28"/>
        </w:rPr>
        <w:t>3. </w:t>
      </w:r>
      <w:r w:rsidR="00037D01" w:rsidRPr="009C7A4C">
        <w:rPr>
          <w:rFonts w:ascii="Times New Roman" w:hAnsi="Times New Roman" w:cs="Times New Roman"/>
          <w:sz w:val="28"/>
          <w:szCs w:val="28"/>
        </w:rPr>
        <w:t>Гражданин, поступающий на социальное обслуживание (законный представитель)</w:t>
      </w:r>
      <w:r w:rsidR="00037D01">
        <w:rPr>
          <w:rFonts w:ascii="Times New Roman" w:hAnsi="Times New Roman" w:cs="Times New Roman"/>
          <w:sz w:val="28"/>
          <w:szCs w:val="28"/>
        </w:rPr>
        <w:t>,</w:t>
      </w:r>
      <w:r w:rsidR="00037D01" w:rsidRPr="009C7A4C">
        <w:rPr>
          <w:rFonts w:ascii="Times New Roman" w:hAnsi="Times New Roman" w:cs="Times New Roman"/>
          <w:sz w:val="28"/>
          <w:szCs w:val="28"/>
        </w:rPr>
        <w:t xml:space="preserve"> ув</w:t>
      </w:r>
      <w:r w:rsidR="00037D01">
        <w:rPr>
          <w:rFonts w:ascii="Times New Roman" w:hAnsi="Times New Roman" w:cs="Times New Roman"/>
          <w:sz w:val="28"/>
          <w:szCs w:val="28"/>
        </w:rPr>
        <w:t>едомляется о необходимости пред</w:t>
      </w:r>
      <w:r w:rsidR="00037D01" w:rsidRPr="009C7A4C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037D01">
        <w:rPr>
          <w:rFonts w:ascii="Times New Roman" w:hAnsi="Times New Roman" w:cs="Times New Roman"/>
          <w:sz w:val="28"/>
          <w:szCs w:val="28"/>
        </w:rPr>
        <w:t>в отношении гражданина справки</w:t>
      </w:r>
      <w:r w:rsidR="008709AD" w:rsidRPr="008709AD">
        <w:rPr>
          <w:rFonts w:ascii="Times New Roman" w:hAnsi="Times New Roman" w:cs="Times New Roman"/>
          <w:sz w:val="28"/>
          <w:szCs w:val="28"/>
        </w:rPr>
        <w:t xml:space="preserve"> (заключени</w:t>
      </w:r>
      <w:r w:rsidR="00037D01">
        <w:rPr>
          <w:rFonts w:ascii="Times New Roman" w:hAnsi="Times New Roman" w:cs="Times New Roman"/>
          <w:sz w:val="28"/>
          <w:szCs w:val="28"/>
        </w:rPr>
        <w:t>я</w:t>
      </w:r>
      <w:r w:rsidR="008709AD" w:rsidRPr="008709AD">
        <w:rPr>
          <w:rFonts w:ascii="Times New Roman" w:hAnsi="Times New Roman" w:cs="Times New Roman"/>
          <w:sz w:val="28"/>
          <w:szCs w:val="28"/>
        </w:rPr>
        <w:t>) медицинской организации (врача-эпидемиолога или врача-педиатра/врача-терапевта/врача общей практики (семейного врача) об отсутствии контакта с больными инфекционными заболеваниями в течение предшествующих 14 календарных дней, выданн</w:t>
      </w:r>
      <w:r w:rsidR="00FA5E0D">
        <w:rPr>
          <w:rFonts w:ascii="Times New Roman" w:hAnsi="Times New Roman" w:cs="Times New Roman"/>
          <w:sz w:val="28"/>
          <w:szCs w:val="28"/>
        </w:rPr>
        <w:t>ой</w:t>
      </w:r>
      <w:r w:rsidR="008709AD" w:rsidRPr="008709AD">
        <w:rPr>
          <w:rFonts w:ascii="Times New Roman" w:hAnsi="Times New Roman" w:cs="Times New Roman"/>
          <w:sz w:val="28"/>
          <w:szCs w:val="28"/>
        </w:rPr>
        <w:t xml:space="preserve"> не позднее чем за 3 дня до даты поступления</w:t>
      </w:r>
      <w:r w:rsidR="008709AD">
        <w:rPr>
          <w:rFonts w:ascii="Times New Roman" w:hAnsi="Times New Roman" w:cs="Times New Roman"/>
          <w:sz w:val="28"/>
          <w:szCs w:val="28"/>
        </w:rPr>
        <w:t>.</w:t>
      </w:r>
    </w:p>
    <w:p w:rsidR="009F30CC" w:rsidRPr="00037D01" w:rsidRDefault="002B0AFF" w:rsidP="00037D01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037D01">
        <w:rPr>
          <w:rFonts w:ascii="Times New Roman" w:hAnsi="Times New Roman" w:cs="Times New Roman"/>
          <w:sz w:val="28"/>
          <w:szCs w:val="28"/>
        </w:rPr>
        <w:t>Документ, указанный в пункте 3, представляется</w:t>
      </w:r>
      <w:r w:rsidR="00037D01" w:rsidRPr="001E058F">
        <w:rPr>
          <w:rFonts w:ascii="Times New Roman" w:hAnsi="Times New Roman" w:cs="Times New Roman"/>
          <w:sz w:val="28"/>
          <w:szCs w:val="28"/>
        </w:rPr>
        <w:t xml:space="preserve"> </w:t>
      </w:r>
      <w:r w:rsidR="00037D01" w:rsidRPr="00F31F42">
        <w:rPr>
          <w:rFonts w:ascii="Times New Roman" w:hAnsi="Times New Roman" w:cs="Times New Roman"/>
          <w:sz w:val="28"/>
          <w:szCs w:val="28"/>
        </w:rPr>
        <w:t>гражданином, поступающим на с</w:t>
      </w:r>
      <w:r w:rsidR="00037D01">
        <w:rPr>
          <w:rFonts w:ascii="Times New Roman" w:hAnsi="Times New Roman" w:cs="Times New Roman"/>
          <w:sz w:val="28"/>
          <w:szCs w:val="28"/>
        </w:rPr>
        <w:t>оциальное обслуживание (законным представителем</w:t>
      </w:r>
      <w:r w:rsidR="00037D01" w:rsidRPr="00F31F42">
        <w:rPr>
          <w:rFonts w:ascii="Times New Roman" w:hAnsi="Times New Roman" w:cs="Times New Roman"/>
          <w:sz w:val="28"/>
          <w:szCs w:val="28"/>
        </w:rPr>
        <w:t>)</w:t>
      </w:r>
      <w:r w:rsidR="00037D01">
        <w:rPr>
          <w:rFonts w:ascii="Times New Roman" w:hAnsi="Times New Roman" w:cs="Times New Roman"/>
          <w:sz w:val="28"/>
          <w:szCs w:val="28"/>
        </w:rPr>
        <w:t>,</w:t>
      </w:r>
      <w:r w:rsidR="00037D01" w:rsidRPr="00F31F42">
        <w:rPr>
          <w:rFonts w:ascii="Times New Roman" w:hAnsi="Times New Roman" w:cs="Times New Roman"/>
          <w:sz w:val="28"/>
          <w:szCs w:val="28"/>
        </w:rPr>
        <w:t xml:space="preserve"> </w:t>
      </w:r>
      <w:r w:rsidR="00037D01">
        <w:rPr>
          <w:rFonts w:ascii="Times New Roman" w:hAnsi="Times New Roman" w:cs="Times New Roman"/>
          <w:sz w:val="28"/>
          <w:szCs w:val="28"/>
        </w:rPr>
        <w:t>в организацию для рассмотрения и согласования даты приема в организацию.</w:t>
      </w:r>
      <w:r w:rsidR="009F30CC">
        <w:rPr>
          <w:rFonts w:ascii="Times New Roman" w:hAnsi="Times New Roman" w:cs="Times New Roman"/>
          <w:sz w:val="28"/>
          <w:szCs w:val="28"/>
        </w:rPr>
        <w:t>»</w:t>
      </w:r>
      <w:r w:rsidR="00037D01">
        <w:rPr>
          <w:rFonts w:ascii="Times New Roman" w:hAnsi="Times New Roman" w:cs="Times New Roman"/>
          <w:sz w:val="28"/>
          <w:szCs w:val="28"/>
        </w:rPr>
        <w:t>.</w:t>
      </w:r>
    </w:p>
    <w:p w:rsidR="008709AD" w:rsidRDefault="008709AD" w:rsidP="008709AD">
      <w:pPr>
        <w:spacing w:after="0" w:line="240" w:lineRule="auto"/>
        <w:ind w:firstLine="709"/>
        <w:jc w:val="both"/>
        <w:outlineLvl w:val="0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2. В приложении № 4</w:t>
      </w:r>
      <w:r w:rsidR="00FA5E0D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037D01">
        <w:rPr>
          <w:rStyle w:val="ac"/>
          <w:rFonts w:ascii="Times New Roman" w:hAnsi="Times New Roman"/>
          <w:i w:val="0"/>
          <w:sz w:val="28"/>
          <w:szCs w:val="28"/>
        </w:rPr>
        <w:t>пункты 3, 4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изложить в следующей редакции:</w:t>
      </w:r>
    </w:p>
    <w:p w:rsidR="00037D01" w:rsidRPr="00037D01" w:rsidRDefault="008709AD" w:rsidP="00037D0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0AFF">
        <w:rPr>
          <w:rFonts w:ascii="Times New Roman" w:hAnsi="Times New Roman" w:cs="Times New Roman"/>
          <w:sz w:val="28"/>
          <w:szCs w:val="28"/>
        </w:rPr>
        <w:t>3. </w:t>
      </w:r>
      <w:r w:rsidR="00037D01" w:rsidRPr="00037D01">
        <w:rPr>
          <w:rFonts w:ascii="Times New Roman" w:hAnsi="Times New Roman" w:cs="Times New Roman"/>
          <w:sz w:val="28"/>
          <w:szCs w:val="28"/>
        </w:rPr>
        <w:t>Гражданин, поступающий на социальное обслуживание (законный представитель), уведомляется о необходимости представления в отношении гражданина справки (заключения) медицинской организации (врача-эпидемиолога или врача-педиатра/врача-терапевта/врача общей практики (семейного врача) об отсутствии контакта с больными инфекционными заболеваниями в течение предшествующих 14 календарных дней, выданн</w:t>
      </w:r>
      <w:r w:rsidR="00FA5E0D">
        <w:rPr>
          <w:rFonts w:ascii="Times New Roman" w:hAnsi="Times New Roman" w:cs="Times New Roman"/>
          <w:sz w:val="28"/>
          <w:szCs w:val="28"/>
        </w:rPr>
        <w:t>ой</w:t>
      </w:r>
      <w:r w:rsidR="00037D01" w:rsidRPr="00037D01">
        <w:rPr>
          <w:rFonts w:ascii="Times New Roman" w:hAnsi="Times New Roman" w:cs="Times New Roman"/>
          <w:sz w:val="28"/>
          <w:szCs w:val="28"/>
        </w:rPr>
        <w:t xml:space="preserve"> не позднее чем за 3 дня до даты поступления.</w:t>
      </w:r>
      <w:bookmarkStart w:id="0" w:name="_GoBack"/>
      <w:bookmarkEnd w:id="0"/>
    </w:p>
    <w:p w:rsidR="00037D01" w:rsidRDefault="002B0AFF" w:rsidP="00037D0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037D01" w:rsidRPr="00037D01">
        <w:rPr>
          <w:rFonts w:ascii="Times New Roman" w:hAnsi="Times New Roman" w:cs="Times New Roman"/>
          <w:sz w:val="28"/>
          <w:szCs w:val="28"/>
        </w:rPr>
        <w:t>Документ, указанный в пункте 3, представляется гражданином, поступающим на социальное обслуживание (законным представителем), в организацию для рассмотрения и согласования даты приема в организацию.».</w:t>
      </w:r>
    </w:p>
    <w:p w:rsidR="00092F73" w:rsidRDefault="002B0AFF" w:rsidP="00037D0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3. </w:t>
      </w:r>
      <w:r w:rsidR="00D477F7">
        <w:rPr>
          <w:rStyle w:val="ac"/>
          <w:rFonts w:ascii="Times New Roman" w:hAnsi="Times New Roman"/>
          <w:i w:val="0"/>
          <w:sz w:val="28"/>
          <w:szCs w:val="28"/>
        </w:rPr>
        <w:t>П</w:t>
      </w:r>
      <w:r w:rsidR="003A4CF3">
        <w:rPr>
          <w:rStyle w:val="ac"/>
          <w:rFonts w:ascii="Times New Roman" w:hAnsi="Times New Roman"/>
          <w:i w:val="0"/>
          <w:sz w:val="28"/>
          <w:szCs w:val="28"/>
        </w:rPr>
        <w:t xml:space="preserve">риложение № 6 изложить в редакции согласно </w:t>
      </w:r>
      <w:r w:rsidR="00D477F7">
        <w:rPr>
          <w:rStyle w:val="ac"/>
          <w:rFonts w:ascii="Times New Roman" w:hAnsi="Times New Roman"/>
          <w:i w:val="0"/>
          <w:sz w:val="28"/>
          <w:szCs w:val="28"/>
        </w:rPr>
        <w:t>приложению к настоящему приказу.</w:t>
      </w:r>
    </w:p>
    <w:p w:rsidR="00092F73" w:rsidRDefault="008709AD" w:rsidP="004B0CC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77F7">
        <w:rPr>
          <w:rFonts w:ascii="Times New Roman" w:hAnsi="Times New Roman" w:cs="Times New Roman"/>
          <w:sz w:val="28"/>
          <w:szCs w:val="28"/>
        </w:rPr>
        <w:t>. Приложение № 7</w:t>
      </w:r>
      <w:r w:rsidR="003A4CF3">
        <w:rPr>
          <w:rFonts w:ascii="Times New Roman" w:hAnsi="Times New Roman" w:cs="Times New Roman"/>
          <w:sz w:val="28"/>
          <w:szCs w:val="28"/>
        </w:rPr>
        <w:t xml:space="preserve"> </w:t>
      </w:r>
      <w:r w:rsidR="00D477F7"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092F73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D477F7" w:rsidRDefault="00092F73" w:rsidP="0009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 </w:t>
      </w:r>
      <w:r w:rsidRPr="001949BD">
        <w:rPr>
          <w:rFonts w:ascii="Times New Roman" w:hAnsi="Times New Roman"/>
          <w:sz w:val="28"/>
          <w:szCs w:val="28"/>
        </w:rPr>
        <w:t>Государственное автономное учреждение социального обслуживания Новосибирской области «Реабилитационный центр для детей и подростков с ограниченными возможностями» (для лиц с дефектами умственного и физического развития)</w:t>
      </w:r>
      <w:r w:rsidR="00D477F7">
        <w:rPr>
          <w:rFonts w:ascii="Times New Roman" w:hAnsi="Times New Roman"/>
          <w:sz w:val="28"/>
          <w:szCs w:val="28"/>
        </w:rPr>
        <w:t>;</w:t>
      </w:r>
    </w:p>
    <w:p w:rsidR="00092F73" w:rsidRDefault="00D477F7" w:rsidP="0009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Государственное автономное учреждение Новосибирской области «Комплексный центр социальной адаптации инвалидов.».</w:t>
      </w:r>
    </w:p>
    <w:p w:rsidR="00092F73" w:rsidRDefault="008709AD" w:rsidP="0009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477F7">
        <w:rPr>
          <w:rFonts w:ascii="Times New Roman" w:hAnsi="Times New Roman"/>
          <w:sz w:val="28"/>
          <w:szCs w:val="28"/>
        </w:rPr>
        <w:t>. В</w:t>
      </w:r>
      <w:r w:rsidR="00092F73">
        <w:rPr>
          <w:rFonts w:ascii="Times New Roman" w:hAnsi="Times New Roman"/>
          <w:sz w:val="28"/>
          <w:szCs w:val="28"/>
        </w:rPr>
        <w:t xml:space="preserve"> приложении № 8:</w:t>
      </w:r>
    </w:p>
    <w:p w:rsidR="00B929B0" w:rsidRDefault="00FA5E0D" w:rsidP="0009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C5F73">
        <w:rPr>
          <w:rFonts w:ascii="Times New Roman" w:hAnsi="Times New Roman"/>
          <w:sz w:val="28"/>
          <w:szCs w:val="28"/>
        </w:rPr>
        <w:t>пункт</w:t>
      </w:r>
      <w:r w:rsidR="00B929B0">
        <w:rPr>
          <w:rFonts w:ascii="Times New Roman" w:hAnsi="Times New Roman"/>
          <w:sz w:val="28"/>
          <w:szCs w:val="28"/>
        </w:rPr>
        <w:t xml:space="preserve"> </w:t>
      </w:r>
      <w:r w:rsidR="00AC5F73">
        <w:rPr>
          <w:rFonts w:ascii="Times New Roman" w:hAnsi="Times New Roman"/>
          <w:sz w:val="28"/>
          <w:szCs w:val="28"/>
        </w:rPr>
        <w:t>2</w:t>
      </w:r>
      <w:r w:rsidR="00B929B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C5F73" w:rsidRDefault="00B929B0" w:rsidP="00AC5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C5F73">
        <w:rPr>
          <w:rFonts w:ascii="Times New Roman" w:hAnsi="Times New Roman" w:cs="Times New Roman"/>
          <w:sz w:val="28"/>
          <w:szCs w:val="28"/>
        </w:rPr>
        <w:t>2</w:t>
      </w:r>
      <w:r w:rsidRPr="009C7A4C">
        <w:rPr>
          <w:rFonts w:ascii="Times New Roman" w:hAnsi="Times New Roman" w:cs="Times New Roman"/>
          <w:sz w:val="28"/>
          <w:szCs w:val="28"/>
        </w:rPr>
        <w:t>. </w:t>
      </w:r>
      <w:r w:rsidR="00AC5F73" w:rsidRPr="00AC5F73">
        <w:rPr>
          <w:rFonts w:ascii="Times New Roman" w:hAnsi="Times New Roman" w:cs="Times New Roman"/>
          <w:sz w:val="28"/>
          <w:szCs w:val="28"/>
        </w:rPr>
        <w:t xml:space="preserve">При поступлении на социальное обслуживание гражданин (законный представитель) дополнительно к документам, предусмотренным </w:t>
      </w:r>
      <w:r w:rsidR="00AC5F73">
        <w:rPr>
          <w:rFonts w:ascii="Times New Roman" w:hAnsi="Times New Roman" w:cs="Times New Roman"/>
          <w:sz w:val="28"/>
          <w:szCs w:val="28"/>
        </w:rPr>
        <w:t>пунктом</w:t>
      </w:r>
      <w:r w:rsidR="00AC5F73" w:rsidRPr="00AC5F73">
        <w:rPr>
          <w:rFonts w:ascii="Times New Roman" w:hAnsi="Times New Roman" w:cs="Times New Roman"/>
          <w:sz w:val="28"/>
          <w:szCs w:val="28"/>
        </w:rPr>
        <w:t xml:space="preserve"> 7 Раздела II Порядка предоставления социальных услуг, предоставляет </w:t>
      </w:r>
      <w:r w:rsidR="008709AD" w:rsidRPr="008709AD">
        <w:rPr>
          <w:rFonts w:ascii="Times New Roman" w:hAnsi="Times New Roman" w:cs="Times New Roman"/>
          <w:sz w:val="28"/>
          <w:szCs w:val="28"/>
        </w:rPr>
        <w:t>справку (заключение) медицинской организации (врача-эпидемиолога или врача-педиатра/врача-терапевта/врача общей практики (семейного врача) об отсутствии контакта с больными инфекционными заболеваниями в течение предшествующих 14 календарных дней, выданн</w:t>
      </w:r>
      <w:r w:rsidR="00FA5E0D">
        <w:rPr>
          <w:rFonts w:ascii="Times New Roman" w:hAnsi="Times New Roman" w:cs="Times New Roman"/>
          <w:sz w:val="28"/>
          <w:szCs w:val="28"/>
        </w:rPr>
        <w:t>ой</w:t>
      </w:r>
      <w:r w:rsidR="008709AD" w:rsidRPr="008709AD">
        <w:rPr>
          <w:rFonts w:ascii="Times New Roman" w:hAnsi="Times New Roman" w:cs="Times New Roman"/>
          <w:sz w:val="28"/>
          <w:szCs w:val="28"/>
        </w:rPr>
        <w:t xml:space="preserve"> не позднее чем за 3 дня до даты поступления</w:t>
      </w:r>
      <w:r w:rsidR="00870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2F73">
        <w:rPr>
          <w:rFonts w:ascii="Times New Roman" w:hAnsi="Times New Roman"/>
          <w:sz w:val="28"/>
          <w:szCs w:val="28"/>
        </w:rPr>
        <w:t xml:space="preserve">; </w:t>
      </w:r>
    </w:p>
    <w:p w:rsidR="00AC5F73" w:rsidRDefault="00FA5E0D" w:rsidP="00AC5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709AD">
        <w:rPr>
          <w:rFonts w:ascii="Times New Roman" w:hAnsi="Times New Roman"/>
          <w:sz w:val="28"/>
          <w:szCs w:val="28"/>
        </w:rPr>
        <w:t>пункт 3 признать утратившим силу</w:t>
      </w:r>
      <w:r w:rsidR="00AC5F73">
        <w:rPr>
          <w:rFonts w:ascii="Times New Roman" w:hAnsi="Times New Roman"/>
          <w:sz w:val="28"/>
          <w:szCs w:val="28"/>
        </w:rPr>
        <w:t>;</w:t>
      </w:r>
    </w:p>
    <w:p w:rsidR="00651593" w:rsidRDefault="00FA5E0D" w:rsidP="00AC5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F73">
        <w:rPr>
          <w:rFonts w:ascii="Times New Roman" w:hAnsi="Times New Roman"/>
          <w:sz w:val="28"/>
          <w:szCs w:val="28"/>
        </w:rPr>
        <w:t xml:space="preserve">пункт 7 </w:t>
      </w:r>
      <w:r w:rsidR="0065159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51593" w:rsidRDefault="002B0AFF" w:rsidP="00651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 </w:t>
      </w:r>
      <w:r w:rsidR="00651593" w:rsidRPr="00651593">
        <w:rPr>
          <w:rFonts w:ascii="Times New Roman" w:hAnsi="Times New Roman" w:cs="Times New Roman"/>
          <w:sz w:val="28"/>
          <w:szCs w:val="28"/>
        </w:rPr>
        <w:t>Лица, сопровождающие</w:t>
      </w:r>
      <w:r w:rsidR="00651593">
        <w:rPr>
          <w:rFonts w:ascii="Times New Roman" w:hAnsi="Times New Roman" w:cs="Times New Roman"/>
          <w:sz w:val="28"/>
          <w:szCs w:val="28"/>
        </w:rPr>
        <w:t xml:space="preserve"> </w:t>
      </w:r>
      <w:r w:rsidR="0013478E">
        <w:rPr>
          <w:rFonts w:ascii="Times New Roman" w:hAnsi="Times New Roman" w:cs="Times New Roman"/>
          <w:sz w:val="28"/>
          <w:szCs w:val="28"/>
        </w:rPr>
        <w:t>ребенка в организацию для получения им социальных</w:t>
      </w:r>
      <w:r w:rsidR="00651593">
        <w:rPr>
          <w:rFonts w:ascii="Times New Roman" w:hAnsi="Times New Roman" w:cs="Times New Roman"/>
          <w:sz w:val="28"/>
          <w:szCs w:val="28"/>
        </w:rPr>
        <w:t xml:space="preserve"> услуг, в помещение организации не допускаются, ребенок принимается на вахте дежурным воспитателем или дежурным помощником воспитателя, передача ребенка фиксируется в журнале учета посетителей организации подписью </w:t>
      </w:r>
      <w:r w:rsidR="00651593" w:rsidRPr="00651593">
        <w:rPr>
          <w:rFonts w:ascii="Times New Roman" w:hAnsi="Times New Roman" w:cs="Times New Roman"/>
          <w:sz w:val="28"/>
          <w:szCs w:val="28"/>
        </w:rPr>
        <w:t>сопровождающего лица</w:t>
      </w:r>
      <w:r w:rsidR="00651593">
        <w:rPr>
          <w:rFonts w:ascii="Times New Roman" w:hAnsi="Times New Roman" w:cs="Times New Roman"/>
          <w:sz w:val="28"/>
          <w:szCs w:val="28"/>
        </w:rPr>
        <w:t xml:space="preserve"> и лица, принявшего ребенка.».</w:t>
      </w:r>
    </w:p>
    <w:p w:rsidR="00092F73" w:rsidRDefault="00092F73" w:rsidP="004B0CC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566E" w:rsidRPr="00E9744C" w:rsidRDefault="009F566E" w:rsidP="009F5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EE" w:rsidRDefault="00720FEE" w:rsidP="009F5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6E" w:rsidRPr="00837F37" w:rsidRDefault="009F30CC" w:rsidP="00720F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Исполняющая обязанности министра </w:t>
      </w:r>
      <w:r w:rsidR="009F566E" w:rsidRPr="009F566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C65C2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</w:t>
      </w:r>
      <w:r w:rsidR="009F566E" w:rsidRPr="009F566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    </w:t>
      </w:r>
      <w:r w:rsidR="009F566E" w:rsidRPr="009F566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</w:t>
      </w:r>
      <w:r w:rsidR="00837F3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   </w:t>
      </w:r>
      <w:r w:rsidR="00720FE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</w:t>
      </w:r>
      <w:r w:rsidR="00837F3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</w:t>
      </w:r>
      <w:r w:rsidR="00720FE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913F9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</w:t>
      </w:r>
      <w:r w:rsidR="00720FE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930ED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</w:t>
      </w:r>
      <w:r w:rsidR="00720FE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Е.В. Бахарева</w:t>
      </w:r>
    </w:p>
    <w:p w:rsidR="00837F37" w:rsidRDefault="00837F37" w:rsidP="009F56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A16B72" w:rsidRDefault="00A16B72" w:rsidP="009F56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651593" w:rsidRDefault="00651593" w:rsidP="009F56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651593" w:rsidRDefault="00651593" w:rsidP="009F56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651593" w:rsidRDefault="00651593" w:rsidP="009F56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651593" w:rsidRDefault="00651593" w:rsidP="009F56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651593" w:rsidRDefault="00651593" w:rsidP="009F56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651593" w:rsidRDefault="00651593" w:rsidP="009F56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651593" w:rsidRDefault="00651593" w:rsidP="009F56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FA5E0D" w:rsidRDefault="00FA5E0D" w:rsidP="009F56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651593" w:rsidRDefault="00651593" w:rsidP="009F56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10425D" w:rsidRDefault="0010425D" w:rsidP="0010425D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0425D" w:rsidRPr="009D45A4" w:rsidRDefault="0010425D" w:rsidP="0010425D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 w:rsidRPr="009D45A4">
        <w:rPr>
          <w:rFonts w:ascii="Times New Roman" w:hAnsi="Times New Roman"/>
          <w:sz w:val="28"/>
          <w:szCs w:val="28"/>
        </w:rPr>
        <w:t>к приказу министерства труда и</w:t>
      </w:r>
    </w:p>
    <w:p w:rsidR="0010425D" w:rsidRPr="009D45A4" w:rsidRDefault="0010425D" w:rsidP="0010425D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 w:rsidRPr="009D45A4"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 </w:t>
      </w:r>
    </w:p>
    <w:p w:rsidR="0010425D" w:rsidRPr="009D45A4" w:rsidRDefault="0010425D" w:rsidP="0010425D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 w:rsidRPr="009D45A4">
        <w:rPr>
          <w:rFonts w:ascii="Times New Roman" w:hAnsi="Times New Roman"/>
          <w:sz w:val="28"/>
          <w:szCs w:val="28"/>
        </w:rPr>
        <w:t xml:space="preserve"> от________ №____</w:t>
      </w:r>
    </w:p>
    <w:p w:rsidR="0010425D" w:rsidRDefault="0010425D" w:rsidP="00104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0425D" w:rsidRDefault="0010425D" w:rsidP="0010425D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10425D" w:rsidRPr="009D45A4" w:rsidRDefault="0010425D" w:rsidP="0010425D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45A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10425D" w:rsidRPr="009D45A4" w:rsidRDefault="0010425D" w:rsidP="0010425D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 w:rsidRPr="009D45A4">
        <w:rPr>
          <w:rFonts w:ascii="Times New Roman" w:hAnsi="Times New Roman"/>
          <w:sz w:val="28"/>
          <w:szCs w:val="28"/>
        </w:rPr>
        <w:t>к приказу министерства труда и</w:t>
      </w:r>
    </w:p>
    <w:p w:rsidR="0010425D" w:rsidRPr="009D45A4" w:rsidRDefault="0010425D" w:rsidP="0010425D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 w:rsidRPr="009D45A4"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 </w:t>
      </w:r>
    </w:p>
    <w:p w:rsidR="0010425D" w:rsidRPr="009D45A4" w:rsidRDefault="0010425D" w:rsidP="0010425D">
      <w:pPr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 w:rsidRPr="009D45A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4.07.2020</w:t>
      </w:r>
      <w:r w:rsidRPr="009D45A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64</w:t>
      </w:r>
    </w:p>
    <w:p w:rsidR="0010425D" w:rsidRDefault="0010425D" w:rsidP="00104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0425D" w:rsidRDefault="0010425D" w:rsidP="00104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0425D" w:rsidRPr="00282B8E" w:rsidRDefault="0010425D" w:rsidP="00104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282B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СОБЕННОС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</w:t>
      </w:r>
      <w:r w:rsidRPr="00282B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</w:t>
      </w:r>
    </w:p>
    <w:p w:rsidR="0010425D" w:rsidRPr="00FE6043" w:rsidRDefault="0010425D" w:rsidP="00104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282B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приема граждан в стационарные организации социального обслуживания, подведомственные министерству труда и социального развития Новосибирской области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, </w:t>
      </w:r>
      <w:r w:rsidRPr="0073059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едоставляющие услуги несовершеннолетним и семьям с детьми</w:t>
      </w:r>
    </w:p>
    <w:p w:rsidR="0010425D" w:rsidRPr="00471DD3" w:rsidRDefault="0010425D" w:rsidP="00104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0425D" w:rsidRDefault="0010425D" w:rsidP="0010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9D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 в</w:t>
      </w:r>
      <w:r w:rsidRPr="00D2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ционарные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обслуживания</w:t>
      </w:r>
      <w:r w:rsidRPr="00D2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едомственные министерству труда и социального развития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3059A">
        <w:t xml:space="preserve"> </w:t>
      </w:r>
      <w:r w:rsidRPr="0073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е услуги несовершеннолетним и семьям с детьми</w:t>
      </w:r>
      <w:r w:rsidRPr="00D2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рганиза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D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</w:t>
      </w:r>
      <w:r w:rsidRPr="00D26D48">
        <w:rPr>
          <w:rFonts w:ascii="Times New Roman" w:hAnsi="Times New Roman" w:cs="Times New Roman"/>
          <w:sz w:val="28"/>
          <w:szCs w:val="28"/>
        </w:rPr>
        <w:t xml:space="preserve"> Порядком предоставления социальных услуг поставщиками социальных услуг в Новосибирской области, утвержденным приказом министерства социального развития Новосибирской области от 31.10.2014 № 1288 «Об утверждении порядка предоставления социальных услуг поставщиками социальных услуг в Новосибирской области» (далее – Порядок предоставления социальных услуг), с учетом следующих особенностей.</w:t>
      </w:r>
    </w:p>
    <w:p w:rsidR="0010425D" w:rsidRPr="001E058F" w:rsidRDefault="0010425D" w:rsidP="0010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и поступлении на социальное обслуживание гражданин</w:t>
      </w:r>
      <w:r w:rsidRPr="002E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конный представитель) дополнительно к </w:t>
      </w:r>
      <w:r w:rsidRPr="009C7A4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C7A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м пунктами 7,</w:t>
      </w:r>
      <w:r w:rsidRPr="009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-7.4</w:t>
      </w:r>
      <w:r w:rsidRPr="009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0BFF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0BFF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>, предо</w:t>
      </w:r>
      <w:r w:rsidRPr="009C7A4C">
        <w:rPr>
          <w:rFonts w:ascii="Times New Roman" w:hAnsi="Times New Roman" w:cs="Times New Roman"/>
          <w:sz w:val="28"/>
          <w:szCs w:val="28"/>
        </w:rPr>
        <w:t>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9C7A4C">
        <w:rPr>
          <w:rFonts w:ascii="Times New Roman" w:hAnsi="Times New Roman" w:cs="Times New Roman"/>
          <w:sz w:val="28"/>
          <w:szCs w:val="28"/>
        </w:rPr>
        <w:t xml:space="preserve"> </w:t>
      </w:r>
      <w:r w:rsidRPr="0045508C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508C">
        <w:rPr>
          <w:rFonts w:ascii="Times New Roman" w:hAnsi="Times New Roman" w:cs="Times New Roman"/>
          <w:sz w:val="28"/>
          <w:szCs w:val="28"/>
        </w:rPr>
        <w:t xml:space="preserve"> (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50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 (</w:t>
      </w:r>
      <w:r w:rsidRPr="0045508C">
        <w:rPr>
          <w:rFonts w:ascii="Times New Roman" w:hAnsi="Times New Roman" w:cs="Times New Roman"/>
          <w:sz w:val="28"/>
          <w:szCs w:val="28"/>
        </w:rPr>
        <w:t>врача-эпидемиолога или врача-педиатра/врача-терапевта/врача общей практики (семейного врача) об отсутствии контакта с больными инфекционными заболеваниями</w:t>
      </w:r>
      <w:r>
        <w:rPr>
          <w:rFonts w:ascii="Times New Roman" w:hAnsi="Times New Roman" w:cs="Times New Roman"/>
          <w:sz w:val="28"/>
          <w:szCs w:val="28"/>
        </w:rPr>
        <w:t xml:space="preserve"> в течение предшествующих 14 календарных дней, выданную не позднее чем за 3</w:t>
      </w:r>
      <w:r w:rsidRPr="0045508C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508C">
        <w:rPr>
          <w:rFonts w:ascii="Times New Roman" w:hAnsi="Times New Roman" w:cs="Times New Roman"/>
          <w:sz w:val="28"/>
          <w:szCs w:val="28"/>
        </w:rPr>
        <w:t xml:space="preserve"> до даты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:rsidR="0010425D" w:rsidRDefault="0010425D" w:rsidP="00104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есовершеннолетнего в специализированное учреждение для несовершеннолетних, нуждающихся в социальной реабилитации, по акту оперативного дежурного либо по ходатайству органа или учреждения системы профилактики </w:t>
      </w:r>
      <w:r w:rsidRPr="00C318C2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</w:t>
      </w:r>
      <w:r w:rsidRPr="00A26F18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6F18">
        <w:rPr>
          <w:rFonts w:ascii="Times New Roman" w:hAnsi="Times New Roman" w:cs="Times New Roman"/>
          <w:sz w:val="28"/>
          <w:szCs w:val="28"/>
        </w:rPr>
        <w:t xml:space="preserve"> (заключение) медицинской организации (врача-эпидемиолога или врача-педиатра/врача-терапевта/врача общей практики (семейного врача) </w:t>
      </w:r>
      <w:r w:rsidRPr="0045508C">
        <w:rPr>
          <w:rFonts w:ascii="Times New Roman" w:hAnsi="Times New Roman" w:cs="Times New Roman"/>
          <w:sz w:val="28"/>
          <w:szCs w:val="28"/>
        </w:rPr>
        <w:t xml:space="preserve">об </w:t>
      </w:r>
      <w:r w:rsidRPr="0045508C">
        <w:rPr>
          <w:rFonts w:ascii="Times New Roman" w:hAnsi="Times New Roman" w:cs="Times New Roman"/>
          <w:sz w:val="28"/>
          <w:szCs w:val="28"/>
        </w:rPr>
        <w:lastRenderedPageBreak/>
        <w:t>отсутствии контакта с больными инфекционными заболеваниями</w:t>
      </w:r>
      <w:r>
        <w:rPr>
          <w:rFonts w:ascii="Times New Roman" w:hAnsi="Times New Roman" w:cs="Times New Roman"/>
          <w:sz w:val="28"/>
          <w:szCs w:val="28"/>
        </w:rPr>
        <w:t xml:space="preserve"> в течение предшествующих 14 календарных дней,</w:t>
      </w:r>
      <w:r w:rsidRPr="00FB5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оставляется.</w:t>
      </w:r>
    </w:p>
    <w:p w:rsidR="0010425D" w:rsidRDefault="0010425D" w:rsidP="0010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2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 в г</w:t>
      </w:r>
      <w:r w:rsidRPr="00FB50F5">
        <w:rPr>
          <w:rFonts w:ascii="Times New Roman" w:hAnsi="Times New Roman" w:cs="Times New Roman"/>
          <w:sz w:val="28"/>
          <w:szCs w:val="28"/>
        </w:rPr>
        <w:t>осударственное бюджетное уч</w:t>
      </w:r>
      <w:r>
        <w:rPr>
          <w:rFonts w:ascii="Times New Roman" w:hAnsi="Times New Roman" w:cs="Times New Roman"/>
          <w:sz w:val="28"/>
          <w:szCs w:val="28"/>
        </w:rPr>
        <w:t>реждение Новосибирской области «</w:t>
      </w:r>
      <w:r w:rsidRPr="00FB50F5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5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B50F5">
        <w:rPr>
          <w:rFonts w:ascii="Times New Roman" w:hAnsi="Times New Roman" w:cs="Times New Roman"/>
          <w:sz w:val="28"/>
          <w:szCs w:val="28"/>
        </w:rPr>
        <w:t>г. Татарск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CA5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е автономное учреждение Новосибирской области «Областной центр социальной помощи семье и детям «Раду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57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CA575D">
        <w:rPr>
          <w:rFonts w:ascii="Times New Roman" w:hAnsi="Times New Roman" w:cs="Times New Roman"/>
          <w:sz w:val="28"/>
          <w:szCs w:val="28"/>
        </w:rPr>
        <w:t xml:space="preserve">осударственное автономное стационарное учреждение социального обслуживан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575D">
        <w:rPr>
          <w:rFonts w:ascii="Times New Roman" w:hAnsi="Times New Roman" w:cs="Times New Roman"/>
          <w:sz w:val="28"/>
          <w:szCs w:val="28"/>
        </w:rPr>
        <w:t>Ояшинский детский дом-интернат для умственно отсталы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5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временного размещения в изоляторе организации </w:t>
      </w:r>
      <w:r w:rsidRPr="00CD6E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ом на 14 дней под медицинским</w:t>
      </w:r>
      <w:r w:rsidRPr="00CD6EAD">
        <w:rPr>
          <w:rFonts w:ascii="Times New Roman" w:hAnsi="Times New Roman" w:cs="Times New Roman"/>
          <w:sz w:val="28"/>
          <w:szCs w:val="28"/>
        </w:rPr>
        <w:t xml:space="preserve"> наблю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6EAD">
        <w:rPr>
          <w:rFonts w:ascii="Times New Roman" w:hAnsi="Times New Roman" w:cs="Times New Roman"/>
          <w:sz w:val="28"/>
          <w:szCs w:val="28"/>
        </w:rPr>
        <w:t xml:space="preserve"> за состоянием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25D" w:rsidRDefault="0010425D" w:rsidP="0010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составляют граждане, поступающие на социальное обслуживание из медицинских организаций, организаций социального обслуживания, пребывание в которых составило более 14 дней.</w:t>
      </w:r>
    </w:p>
    <w:p w:rsidR="0010425D" w:rsidRDefault="0010425D" w:rsidP="0010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ем граждан в г</w:t>
      </w:r>
      <w:r w:rsidRPr="00BE1210">
        <w:rPr>
          <w:rFonts w:ascii="Times New Roman" w:hAnsi="Times New Roman"/>
          <w:sz w:val="28"/>
          <w:szCs w:val="28"/>
        </w:rPr>
        <w:t>осударственное бюджетное учреждение социального обслуживания Новосибирской области «Социально-реабилитационный центр для несовершеннолетних «Снегири»</w:t>
      </w:r>
      <w:r>
        <w:rPr>
          <w:rFonts w:ascii="Times New Roman" w:hAnsi="Times New Roman"/>
          <w:sz w:val="28"/>
          <w:szCs w:val="28"/>
        </w:rPr>
        <w:t>,</w:t>
      </w:r>
      <w:r w:rsidRPr="00A2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BE1210">
        <w:rPr>
          <w:rFonts w:ascii="Times New Roman" w:hAnsi="Times New Roman"/>
          <w:sz w:val="28"/>
          <w:szCs w:val="28"/>
        </w:rPr>
        <w:t>осударственное бюджетное учреждение Новосибирской области «Центр помощи детям, оставшимся без попечения родителей «Рассвет»</w:t>
      </w:r>
      <w:r>
        <w:rPr>
          <w:rFonts w:ascii="Times New Roman" w:hAnsi="Times New Roman"/>
          <w:sz w:val="28"/>
          <w:szCs w:val="28"/>
        </w:rPr>
        <w:t>, г</w:t>
      </w:r>
      <w:r w:rsidRPr="00BE1210">
        <w:rPr>
          <w:rFonts w:ascii="Times New Roman" w:hAnsi="Times New Roman"/>
          <w:sz w:val="28"/>
          <w:szCs w:val="28"/>
        </w:rPr>
        <w:t>осударственное бюджетное учреждение Новосибирской области «Социально-реабилитационный центр для несовершеннолетних «Виктория»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утем временной изоляции </w:t>
      </w:r>
      <w:r>
        <w:rPr>
          <w:rFonts w:ascii="Times New Roman" w:hAnsi="Times New Roman"/>
          <w:sz w:val="28"/>
          <w:szCs w:val="28"/>
        </w:rPr>
        <w:t>в г</w:t>
      </w:r>
      <w:r w:rsidRPr="005D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D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чреждении</w:t>
      </w:r>
      <w:r w:rsidRPr="005D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«Центр социальной помощи семье и детям «Семья»</w:t>
      </w:r>
      <w:r w:rsidRPr="005D48C9">
        <w:t xml:space="preserve"> </w:t>
      </w:r>
      <w:r w:rsidRPr="00CD6EAD">
        <w:rPr>
          <w:rFonts w:ascii="Times New Roman" w:hAnsi="Times New Roman" w:cs="Times New Roman"/>
          <w:sz w:val="28"/>
          <w:szCs w:val="28"/>
        </w:rPr>
        <w:t>сроком на 14 дней под медиц</w:t>
      </w:r>
      <w:r>
        <w:rPr>
          <w:rFonts w:ascii="Times New Roman" w:hAnsi="Times New Roman" w:cs="Times New Roman"/>
          <w:sz w:val="28"/>
          <w:szCs w:val="28"/>
        </w:rPr>
        <w:t>инским наблюдением за состоянием</w:t>
      </w:r>
      <w:r w:rsidRPr="00CD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D6EAD">
        <w:rPr>
          <w:rFonts w:ascii="Times New Roman" w:hAnsi="Times New Roman" w:cs="Times New Roman"/>
          <w:sz w:val="28"/>
          <w:szCs w:val="28"/>
        </w:rPr>
        <w:t>здоровья</w:t>
      </w:r>
      <w:r w:rsidRPr="005D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425D" w:rsidRDefault="0010425D" w:rsidP="0010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составляют граждане, поступ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на социальное обслуживание</w:t>
      </w:r>
      <w:r w:rsidRPr="009F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едицинских организаций, организаций социального обслужи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е в которых состави</w:t>
      </w:r>
      <w:r w:rsidRPr="009F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более 14 дней.</w:t>
      </w:r>
    </w:p>
    <w:p w:rsidR="0010425D" w:rsidRDefault="0010425D" w:rsidP="0010425D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5D48C9">
        <w:rPr>
          <w:rFonts w:ascii="Times New Roman" w:hAnsi="Times New Roman" w:cs="Times New Roman"/>
          <w:sz w:val="28"/>
          <w:szCs w:val="28"/>
        </w:rPr>
        <w:t xml:space="preserve">В день приема в организацию граждане проходят медицинский осмотр с проведением термометрии. </w:t>
      </w:r>
    </w:p>
    <w:p w:rsidR="0010425D" w:rsidRDefault="0010425D" w:rsidP="0010425D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4C">
        <w:rPr>
          <w:rFonts w:ascii="Times New Roman" w:hAnsi="Times New Roman" w:cs="Times New Roman"/>
          <w:sz w:val="28"/>
          <w:szCs w:val="28"/>
        </w:rPr>
        <w:t>Граждане с признаками острой респираторной инфекции в организацию не принимаются.</w:t>
      </w:r>
    </w:p>
    <w:p w:rsidR="0010425D" w:rsidRDefault="0010425D" w:rsidP="0010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ребывание</w:t>
      </w:r>
      <w:r w:rsidRPr="001E058F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>
        <w:rPr>
          <w:rFonts w:ascii="Times New Roman" w:hAnsi="Times New Roman" w:cs="Times New Roman"/>
          <w:sz w:val="28"/>
          <w:szCs w:val="28"/>
        </w:rPr>
        <w:t>в организацию</w:t>
      </w:r>
      <w:r w:rsidRPr="001E0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1E058F">
        <w:rPr>
          <w:rFonts w:ascii="Times New Roman" w:hAnsi="Times New Roman" w:cs="Times New Roman"/>
          <w:sz w:val="28"/>
          <w:szCs w:val="28"/>
        </w:rPr>
        <w:t>на период временной изо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58F">
        <w:rPr>
          <w:rFonts w:ascii="Times New Roman" w:hAnsi="Times New Roman" w:cs="Times New Roman"/>
          <w:sz w:val="28"/>
          <w:szCs w:val="28"/>
        </w:rPr>
        <w:t xml:space="preserve">осуществляется при соблюдении комплекса мероприятий по недопущению </w:t>
      </w:r>
      <w:r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:</w:t>
      </w:r>
    </w:p>
    <w:p w:rsidR="0010425D" w:rsidRDefault="0010425D" w:rsidP="0010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блюдение и осмотр поступивших граждан в изоляторе отдельно закрепленным медицинским работником (2 раза в день);</w:t>
      </w:r>
    </w:p>
    <w:p w:rsidR="0010425D" w:rsidRDefault="0010425D" w:rsidP="0010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еспечение проведения термометрии (3 раза в день);</w:t>
      </w:r>
    </w:p>
    <w:p w:rsidR="0010425D" w:rsidRDefault="0010425D" w:rsidP="0010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бязательное использование специалистами организации средств индивидуальной защиты (маски, перчатки).</w:t>
      </w:r>
    </w:p>
    <w:p w:rsidR="0010425D" w:rsidRDefault="0010425D" w:rsidP="0010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7E78F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истечении срока временной изоляции (14 дней) медицинским работником организации, в которой находится гражданин, проводится осмотр гражданина, по результатам которого оформляется заключение о допуске </w:t>
      </w:r>
      <w:r>
        <w:rPr>
          <w:rFonts w:ascii="Times New Roman" w:hAnsi="Times New Roman" w:cs="Times New Roman"/>
          <w:sz w:val="28"/>
          <w:szCs w:val="28"/>
        </w:rPr>
        <w:lastRenderedPageBreak/>
        <w:t>(отказе в допуске при наличии симптомов острой респираторной инфекции) гражданина в реабилитационное отделение организации,</w:t>
      </w:r>
      <w:r w:rsidRPr="000143CB">
        <w:t xml:space="preserve"> </w:t>
      </w:r>
      <w:r w:rsidRPr="000143CB">
        <w:rPr>
          <w:rFonts w:ascii="Times New Roman" w:hAnsi="Times New Roman" w:cs="Times New Roman"/>
          <w:sz w:val="28"/>
          <w:szCs w:val="28"/>
        </w:rPr>
        <w:t>в которой будут предоставляться социальны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25D" w:rsidRDefault="0010425D" w:rsidP="0010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лучае получения заключения о допуске гражданина в реабилитационное отделение гражданин, находящийся в изоляторе </w:t>
      </w:r>
      <w:r w:rsidRPr="00CC0361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C0361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C036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0361">
        <w:rPr>
          <w:rFonts w:ascii="Times New Roman" w:hAnsi="Times New Roman" w:cs="Times New Roman"/>
          <w:sz w:val="28"/>
          <w:szCs w:val="28"/>
        </w:rPr>
        <w:t xml:space="preserve"> Новосибирской области «Социально-реабилитационны</w:t>
      </w:r>
      <w:r>
        <w:rPr>
          <w:rFonts w:ascii="Times New Roman" w:hAnsi="Times New Roman" w:cs="Times New Roman"/>
          <w:sz w:val="28"/>
          <w:szCs w:val="28"/>
        </w:rPr>
        <w:t>й центр для несовершеннолетних» г. Татарск, государственного</w:t>
      </w:r>
      <w:r w:rsidRPr="00CC0361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C036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0361">
        <w:rPr>
          <w:rFonts w:ascii="Times New Roman" w:hAnsi="Times New Roman" w:cs="Times New Roman"/>
          <w:sz w:val="28"/>
          <w:szCs w:val="28"/>
        </w:rPr>
        <w:t xml:space="preserve"> Новосибирской области «Областной центр социальной помощи семье и детям «Радуга», </w:t>
      </w:r>
      <w:r w:rsidRPr="00CC0361">
        <w:rPr>
          <w:rFonts w:ascii="Times New Roman" w:hAnsi="Times New Roman" w:cs="Times New Roman"/>
          <w:sz w:val="28"/>
          <w:szCs w:val="28"/>
        </w:rPr>
        <w:tab/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C0361">
        <w:rPr>
          <w:rFonts w:ascii="Times New Roman" w:hAnsi="Times New Roman" w:cs="Times New Roman"/>
          <w:sz w:val="28"/>
          <w:szCs w:val="28"/>
        </w:rPr>
        <w:t xml:space="preserve"> автоно</w:t>
      </w:r>
      <w:r>
        <w:rPr>
          <w:rFonts w:ascii="Times New Roman" w:hAnsi="Times New Roman" w:cs="Times New Roman"/>
          <w:sz w:val="28"/>
          <w:szCs w:val="28"/>
        </w:rPr>
        <w:t xml:space="preserve">много стационарного учреждения </w:t>
      </w:r>
      <w:r w:rsidRPr="00CC0361">
        <w:rPr>
          <w:rFonts w:ascii="Times New Roman" w:hAnsi="Times New Roman" w:cs="Times New Roman"/>
          <w:sz w:val="28"/>
          <w:szCs w:val="28"/>
        </w:rPr>
        <w:t>социального обслуживания Новосибирской области «Ояшинский детский дом-интернат для умственно отсталых детей»</w:t>
      </w:r>
      <w:r>
        <w:rPr>
          <w:rFonts w:ascii="Times New Roman" w:hAnsi="Times New Roman" w:cs="Times New Roman"/>
          <w:sz w:val="28"/>
          <w:szCs w:val="28"/>
        </w:rPr>
        <w:t>, в течение одного дня переводится в реабилитационное отделение.</w:t>
      </w:r>
    </w:p>
    <w:p w:rsidR="0010425D" w:rsidRDefault="0010425D" w:rsidP="00104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лучае получения заключения о допуске гражданина в реабилитационное отделение гражданин, находящийся в </w:t>
      </w:r>
      <w:r>
        <w:rPr>
          <w:rFonts w:ascii="Times New Roman" w:hAnsi="Times New Roman"/>
          <w:sz w:val="28"/>
          <w:szCs w:val="28"/>
        </w:rPr>
        <w:t>г</w:t>
      </w:r>
      <w:r w:rsidRPr="005D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D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чреждении</w:t>
      </w:r>
      <w:r w:rsidRPr="005D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«Центр социальной помощи семье и детям «Семь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ечении одного дня принимается на социальное обслуживание в г</w:t>
      </w:r>
      <w:r w:rsidRPr="00BE1210">
        <w:rPr>
          <w:rFonts w:ascii="Times New Roman" w:hAnsi="Times New Roman"/>
          <w:sz w:val="28"/>
          <w:szCs w:val="28"/>
        </w:rPr>
        <w:t>осударственное бюджетное учреждение социального обслуживания Новосибирской области «Социально-реабилитационный центр для несовершеннолетних «Снегири»</w:t>
      </w:r>
      <w:r>
        <w:rPr>
          <w:rFonts w:ascii="Times New Roman" w:hAnsi="Times New Roman"/>
          <w:sz w:val="28"/>
          <w:szCs w:val="28"/>
        </w:rPr>
        <w:t>,</w:t>
      </w:r>
      <w:r w:rsidRPr="00A2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BE1210">
        <w:rPr>
          <w:rFonts w:ascii="Times New Roman" w:hAnsi="Times New Roman"/>
          <w:sz w:val="28"/>
          <w:szCs w:val="28"/>
        </w:rPr>
        <w:t>осударственное бюджетное учреждение Новосибирской области «Центр помощи детям, оставшимся без попечения родителей «Рассвет»</w:t>
      </w:r>
      <w:r>
        <w:rPr>
          <w:rFonts w:ascii="Times New Roman" w:hAnsi="Times New Roman"/>
          <w:sz w:val="28"/>
          <w:szCs w:val="28"/>
        </w:rPr>
        <w:t>, г</w:t>
      </w:r>
      <w:r w:rsidRPr="00BE1210">
        <w:rPr>
          <w:rFonts w:ascii="Times New Roman" w:hAnsi="Times New Roman"/>
          <w:sz w:val="28"/>
          <w:szCs w:val="28"/>
        </w:rPr>
        <w:t>осударственное бюджетное учреждение Новосибирской области «Социально-реабилитационный центр для несовершеннолетних «Виктория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10425D" w:rsidRDefault="0010425D" w:rsidP="0010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а гражданина в организацию, в которой будут оказываться социальные услуги, осуществляется в соответствии с установленными санитарно-эпидемиологические требования.</w:t>
      </w:r>
    </w:p>
    <w:p w:rsidR="0010425D" w:rsidRDefault="0010425D" w:rsidP="0010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 случае получения заключения об отказе в допуске гражданина в реабилитационное отделение гражданин остается в изоляции до полного выздоровления или решается вопрос о необходимости госпитализации гражданина в медицинскую организацию.».</w:t>
      </w:r>
    </w:p>
    <w:p w:rsidR="00A16B72" w:rsidRDefault="00A16B72" w:rsidP="0010425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sectPr w:rsidR="00A16B72" w:rsidSect="00651593">
      <w:headerReference w:type="default" r:id="rId9"/>
      <w:pgSz w:w="11905" w:h="16838"/>
      <w:pgMar w:top="1134" w:right="850" w:bottom="127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A5B" w:rsidRDefault="00FE3A5B" w:rsidP="00FF74FC">
      <w:pPr>
        <w:spacing w:after="0" w:line="240" w:lineRule="auto"/>
      </w:pPr>
      <w:r>
        <w:separator/>
      </w:r>
    </w:p>
  </w:endnote>
  <w:endnote w:type="continuationSeparator" w:id="0">
    <w:p w:rsidR="00FE3A5B" w:rsidRDefault="00FE3A5B" w:rsidP="00FF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A5B" w:rsidRDefault="00FE3A5B" w:rsidP="00FF74FC">
      <w:pPr>
        <w:spacing w:after="0" w:line="240" w:lineRule="auto"/>
      </w:pPr>
      <w:r>
        <w:separator/>
      </w:r>
    </w:p>
  </w:footnote>
  <w:footnote w:type="continuationSeparator" w:id="0">
    <w:p w:rsidR="00FE3A5B" w:rsidRDefault="00FE3A5B" w:rsidP="00FF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25D" w:rsidRDefault="0010425D">
    <w:pPr>
      <w:pStyle w:val="a7"/>
      <w:jc w:val="center"/>
    </w:pPr>
  </w:p>
  <w:p w:rsidR="0010425D" w:rsidRDefault="0010425D">
    <w:pPr>
      <w:pStyle w:val="a7"/>
      <w:jc w:val="center"/>
    </w:pPr>
  </w:p>
  <w:p w:rsidR="0010425D" w:rsidRDefault="0010425D">
    <w:pPr>
      <w:pStyle w:val="a7"/>
      <w:jc w:val="center"/>
    </w:pPr>
    <w:sdt>
      <w:sdtPr>
        <w:id w:val="-165136087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sdtContent>
    </w:sdt>
  </w:p>
  <w:p w:rsidR="0010425D" w:rsidRPr="0010425D" w:rsidRDefault="0010425D" w:rsidP="001042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C75A8"/>
    <w:multiLevelType w:val="hybridMultilevel"/>
    <w:tmpl w:val="B7EC77CA"/>
    <w:lvl w:ilvl="0" w:tplc="E926F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9236D5"/>
    <w:multiLevelType w:val="hybridMultilevel"/>
    <w:tmpl w:val="2370D6BA"/>
    <w:lvl w:ilvl="0" w:tplc="E3B88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E7052F"/>
    <w:multiLevelType w:val="hybridMultilevel"/>
    <w:tmpl w:val="A2F64538"/>
    <w:lvl w:ilvl="0" w:tplc="F8F6C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876B1"/>
    <w:multiLevelType w:val="hybridMultilevel"/>
    <w:tmpl w:val="FAE24BE2"/>
    <w:lvl w:ilvl="0" w:tplc="A9BA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724E26"/>
    <w:multiLevelType w:val="hybridMultilevel"/>
    <w:tmpl w:val="3AB80CE4"/>
    <w:lvl w:ilvl="0" w:tplc="AEC661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0927D94"/>
    <w:multiLevelType w:val="hybridMultilevel"/>
    <w:tmpl w:val="E3D4D3BA"/>
    <w:lvl w:ilvl="0" w:tplc="0BEA7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B0151D"/>
    <w:multiLevelType w:val="hybridMultilevel"/>
    <w:tmpl w:val="FE4AF600"/>
    <w:lvl w:ilvl="0" w:tplc="54522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20"/>
    <w:rsid w:val="0000154E"/>
    <w:rsid w:val="000033DD"/>
    <w:rsid w:val="00003D7D"/>
    <w:rsid w:val="00014FC6"/>
    <w:rsid w:val="00015512"/>
    <w:rsid w:val="00023044"/>
    <w:rsid w:val="00026913"/>
    <w:rsid w:val="00027FF8"/>
    <w:rsid w:val="00037D01"/>
    <w:rsid w:val="00053DF7"/>
    <w:rsid w:val="0006037A"/>
    <w:rsid w:val="0006178B"/>
    <w:rsid w:val="00062C76"/>
    <w:rsid w:val="00082664"/>
    <w:rsid w:val="00083B40"/>
    <w:rsid w:val="00086CD1"/>
    <w:rsid w:val="00092F73"/>
    <w:rsid w:val="000A3ADC"/>
    <w:rsid w:val="000A4B2E"/>
    <w:rsid w:val="000C0B48"/>
    <w:rsid w:val="000C32D6"/>
    <w:rsid w:val="000C64AD"/>
    <w:rsid w:val="000D0DE1"/>
    <w:rsid w:val="000D7C5E"/>
    <w:rsid w:val="000E7606"/>
    <w:rsid w:val="0010425D"/>
    <w:rsid w:val="00105EBE"/>
    <w:rsid w:val="00121D20"/>
    <w:rsid w:val="001233C1"/>
    <w:rsid w:val="0013478E"/>
    <w:rsid w:val="0014466F"/>
    <w:rsid w:val="00145162"/>
    <w:rsid w:val="00147B96"/>
    <w:rsid w:val="00153161"/>
    <w:rsid w:val="0015716A"/>
    <w:rsid w:val="001617A1"/>
    <w:rsid w:val="00163EC4"/>
    <w:rsid w:val="00170DC7"/>
    <w:rsid w:val="001751FB"/>
    <w:rsid w:val="00185364"/>
    <w:rsid w:val="001A1EFB"/>
    <w:rsid w:val="001A6D51"/>
    <w:rsid w:val="001C62E0"/>
    <w:rsid w:val="001D3DDC"/>
    <w:rsid w:val="001D7F68"/>
    <w:rsid w:val="001E02AD"/>
    <w:rsid w:val="001E28B6"/>
    <w:rsid w:val="001F5B73"/>
    <w:rsid w:val="00217DD7"/>
    <w:rsid w:val="00220908"/>
    <w:rsid w:val="00233ACE"/>
    <w:rsid w:val="002407C2"/>
    <w:rsid w:val="002549D5"/>
    <w:rsid w:val="002559C4"/>
    <w:rsid w:val="0026103E"/>
    <w:rsid w:val="00271A95"/>
    <w:rsid w:val="0028343F"/>
    <w:rsid w:val="00284C2F"/>
    <w:rsid w:val="00291E40"/>
    <w:rsid w:val="002A0BD5"/>
    <w:rsid w:val="002A411C"/>
    <w:rsid w:val="002A72C4"/>
    <w:rsid w:val="002B0AFF"/>
    <w:rsid w:val="002B3046"/>
    <w:rsid w:val="002C197A"/>
    <w:rsid w:val="002C5EDD"/>
    <w:rsid w:val="002C7CAC"/>
    <w:rsid w:val="002D3397"/>
    <w:rsid w:val="002E03C4"/>
    <w:rsid w:val="002E79A8"/>
    <w:rsid w:val="002F43B2"/>
    <w:rsid w:val="002F4F46"/>
    <w:rsid w:val="002F5205"/>
    <w:rsid w:val="00306F6C"/>
    <w:rsid w:val="0030719D"/>
    <w:rsid w:val="0030735A"/>
    <w:rsid w:val="00312DDE"/>
    <w:rsid w:val="003327F3"/>
    <w:rsid w:val="003426FE"/>
    <w:rsid w:val="00351D97"/>
    <w:rsid w:val="003534B6"/>
    <w:rsid w:val="003578E7"/>
    <w:rsid w:val="00360B42"/>
    <w:rsid w:val="00365191"/>
    <w:rsid w:val="0036626E"/>
    <w:rsid w:val="003A311F"/>
    <w:rsid w:val="003A4CF3"/>
    <w:rsid w:val="003C0B88"/>
    <w:rsid w:val="003C4721"/>
    <w:rsid w:val="003C5A9C"/>
    <w:rsid w:val="003D41E7"/>
    <w:rsid w:val="003D6F61"/>
    <w:rsid w:val="003E54D9"/>
    <w:rsid w:val="003F15A9"/>
    <w:rsid w:val="00403917"/>
    <w:rsid w:val="004059DF"/>
    <w:rsid w:val="00407E7D"/>
    <w:rsid w:val="00417DA3"/>
    <w:rsid w:val="00423EB3"/>
    <w:rsid w:val="00426C47"/>
    <w:rsid w:val="00426FCA"/>
    <w:rsid w:val="00434B03"/>
    <w:rsid w:val="00436545"/>
    <w:rsid w:val="00454823"/>
    <w:rsid w:val="00454F20"/>
    <w:rsid w:val="00454FAC"/>
    <w:rsid w:val="00461C6E"/>
    <w:rsid w:val="00472D9A"/>
    <w:rsid w:val="00480E1A"/>
    <w:rsid w:val="00482153"/>
    <w:rsid w:val="004A1D07"/>
    <w:rsid w:val="004A3E2F"/>
    <w:rsid w:val="004A3FC3"/>
    <w:rsid w:val="004A5F3E"/>
    <w:rsid w:val="004B0CCE"/>
    <w:rsid w:val="004B198A"/>
    <w:rsid w:val="004B4E55"/>
    <w:rsid w:val="004B58AB"/>
    <w:rsid w:val="004C4A48"/>
    <w:rsid w:val="004C6917"/>
    <w:rsid w:val="004C7557"/>
    <w:rsid w:val="004D3ED6"/>
    <w:rsid w:val="004E1CA3"/>
    <w:rsid w:val="004E25ED"/>
    <w:rsid w:val="004E77C2"/>
    <w:rsid w:val="004F06B0"/>
    <w:rsid w:val="004F1CEE"/>
    <w:rsid w:val="004F430F"/>
    <w:rsid w:val="004F54CF"/>
    <w:rsid w:val="00500B58"/>
    <w:rsid w:val="005065B1"/>
    <w:rsid w:val="00514824"/>
    <w:rsid w:val="00516FB7"/>
    <w:rsid w:val="005239D0"/>
    <w:rsid w:val="0052751F"/>
    <w:rsid w:val="00557E0B"/>
    <w:rsid w:val="00576DDD"/>
    <w:rsid w:val="00580CF4"/>
    <w:rsid w:val="005852B3"/>
    <w:rsid w:val="005A3C46"/>
    <w:rsid w:val="005C0818"/>
    <w:rsid w:val="005C459B"/>
    <w:rsid w:val="005D0280"/>
    <w:rsid w:val="005D111C"/>
    <w:rsid w:val="005D4C7F"/>
    <w:rsid w:val="005E565A"/>
    <w:rsid w:val="00600297"/>
    <w:rsid w:val="00603DDC"/>
    <w:rsid w:val="006044A7"/>
    <w:rsid w:val="00604C36"/>
    <w:rsid w:val="00621958"/>
    <w:rsid w:val="00625C8B"/>
    <w:rsid w:val="00630B1A"/>
    <w:rsid w:val="00630C01"/>
    <w:rsid w:val="006324DC"/>
    <w:rsid w:val="006466BF"/>
    <w:rsid w:val="006504BA"/>
    <w:rsid w:val="00651593"/>
    <w:rsid w:val="00653FC2"/>
    <w:rsid w:val="00661010"/>
    <w:rsid w:val="0066159B"/>
    <w:rsid w:val="00666770"/>
    <w:rsid w:val="00666845"/>
    <w:rsid w:val="00666EAB"/>
    <w:rsid w:val="00667555"/>
    <w:rsid w:val="00677BA4"/>
    <w:rsid w:val="006858A9"/>
    <w:rsid w:val="00690825"/>
    <w:rsid w:val="006A4A61"/>
    <w:rsid w:val="006A5D7A"/>
    <w:rsid w:val="006B71AD"/>
    <w:rsid w:val="006C2C11"/>
    <w:rsid w:val="006C3E31"/>
    <w:rsid w:val="006D5EB2"/>
    <w:rsid w:val="006E0627"/>
    <w:rsid w:val="006E13F4"/>
    <w:rsid w:val="006F3F88"/>
    <w:rsid w:val="00706563"/>
    <w:rsid w:val="00720FEE"/>
    <w:rsid w:val="00730F47"/>
    <w:rsid w:val="00733FE5"/>
    <w:rsid w:val="0073720E"/>
    <w:rsid w:val="007408E6"/>
    <w:rsid w:val="00740D5D"/>
    <w:rsid w:val="00745E92"/>
    <w:rsid w:val="00747FAA"/>
    <w:rsid w:val="00754333"/>
    <w:rsid w:val="00760594"/>
    <w:rsid w:val="007658DB"/>
    <w:rsid w:val="0077518F"/>
    <w:rsid w:val="00775AC9"/>
    <w:rsid w:val="00776F01"/>
    <w:rsid w:val="007966DB"/>
    <w:rsid w:val="007A14AD"/>
    <w:rsid w:val="007A41EB"/>
    <w:rsid w:val="007A5919"/>
    <w:rsid w:val="007B0D9A"/>
    <w:rsid w:val="007B46D4"/>
    <w:rsid w:val="007C13E3"/>
    <w:rsid w:val="007C1CA9"/>
    <w:rsid w:val="007C7C55"/>
    <w:rsid w:val="007D2461"/>
    <w:rsid w:val="007D287C"/>
    <w:rsid w:val="007D2DCA"/>
    <w:rsid w:val="007E194F"/>
    <w:rsid w:val="007E2CFC"/>
    <w:rsid w:val="007F2924"/>
    <w:rsid w:val="00802895"/>
    <w:rsid w:val="008075FD"/>
    <w:rsid w:val="00814276"/>
    <w:rsid w:val="00814708"/>
    <w:rsid w:val="00834A20"/>
    <w:rsid w:val="0083678B"/>
    <w:rsid w:val="008376A9"/>
    <w:rsid w:val="00837F37"/>
    <w:rsid w:val="00840A76"/>
    <w:rsid w:val="008475DF"/>
    <w:rsid w:val="00865CC9"/>
    <w:rsid w:val="00867D32"/>
    <w:rsid w:val="008709AD"/>
    <w:rsid w:val="00871807"/>
    <w:rsid w:val="0087335D"/>
    <w:rsid w:val="00873D03"/>
    <w:rsid w:val="00883A10"/>
    <w:rsid w:val="00890A64"/>
    <w:rsid w:val="008936FC"/>
    <w:rsid w:val="008966F6"/>
    <w:rsid w:val="00897DAA"/>
    <w:rsid w:val="008A0B8D"/>
    <w:rsid w:val="008A19AF"/>
    <w:rsid w:val="008A3AFB"/>
    <w:rsid w:val="008B51F3"/>
    <w:rsid w:val="008B5505"/>
    <w:rsid w:val="008B7ED0"/>
    <w:rsid w:val="008C0352"/>
    <w:rsid w:val="008C6EF3"/>
    <w:rsid w:val="008D3380"/>
    <w:rsid w:val="008D39FD"/>
    <w:rsid w:val="008D3FB1"/>
    <w:rsid w:val="008E7F48"/>
    <w:rsid w:val="008F5A3F"/>
    <w:rsid w:val="00913F90"/>
    <w:rsid w:val="009160D5"/>
    <w:rsid w:val="009261F1"/>
    <w:rsid w:val="00926969"/>
    <w:rsid w:val="00930ED1"/>
    <w:rsid w:val="0095005D"/>
    <w:rsid w:val="00962D6F"/>
    <w:rsid w:val="009671C0"/>
    <w:rsid w:val="009704BB"/>
    <w:rsid w:val="00973985"/>
    <w:rsid w:val="00980E23"/>
    <w:rsid w:val="009911D3"/>
    <w:rsid w:val="00992F0E"/>
    <w:rsid w:val="00996063"/>
    <w:rsid w:val="009A4D64"/>
    <w:rsid w:val="009B2E18"/>
    <w:rsid w:val="009B58FD"/>
    <w:rsid w:val="009D2AC4"/>
    <w:rsid w:val="009D4FAE"/>
    <w:rsid w:val="009E06FD"/>
    <w:rsid w:val="009E24AD"/>
    <w:rsid w:val="009E2F03"/>
    <w:rsid w:val="009E32CE"/>
    <w:rsid w:val="009F196B"/>
    <w:rsid w:val="009F30CC"/>
    <w:rsid w:val="009F3586"/>
    <w:rsid w:val="009F566E"/>
    <w:rsid w:val="00A15F91"/>
    <w:rsid w:val="00A16B72"/>
    <w:rsid w:val="00A20179"/>
    <w:rsid w:val="00A22D23"/>
    <w:rsid w:val="00A26138"/>
    <w:rsid w:val="00A3033C"/>
    <w:rsid w:val="00A30E0F"/>
    <w:rsid w:val="00A30F7D"/>
    <w:rsid w:val="00A356DE"/>
    <w:rsid w:val="00A517AB"/>
    <w:rsid w:val="00A5197E"/>
    <w:rsid w:val="00A54E7D"/>
    <w:rsid w:val="00A551B9"/>
    <w:rsid w:val="00A641B5"/>
    <w:rsid w:val="00A64E65"/>
    <w:rsid w:val="00A73B45"/>
    <w:rsid w:val="00A762BC"/>
    <w:rsid w:val="00A83B71"/>
    <w:rsid w:val="00A8743F"/>
    <w:rsid w:val="00A9439C"/>
    <w:rsid w:val="00AA043B"/>
    <w:rsid w:val="00AA1942"/>
    <w:rsid w:val="00AA1DB9"/>
    <w:rsid w:val="00AA63B5"/>
    <w:rsid w:val="00AB784B"/>
    <w:rsid w:val="00AC34E2"/>
    <w:rsid w:val="00AC5F73"/>
    <w:rsid w:val="00AC7409"/>
    <w:rsid w:val="00AD726E"/>
    <w:rsid w:val="00AF2691"/>
    <w:rsid w:val="00AF5D21"/>
    <w:rsid w:val="00B16446"/>
    <w:rsid w:val="00B41A55"/>
    <w:rsid w:val="00B501C9"/>
    <w:rsid w:val="00B64580"/>
    <w:rsid w:val="00B7230C"/>
    <w:rsid w:val="00B746EF"/>
    <w:rsid w:val="00B919E5"/>
    <w:rsid w:val="00B929B0"/>
    <w:rsid w:val="00B95362"/>
    <w:rsid w:val="00BB2A37"/>
    <w:rsid w:val="00BB7FAD"/>
    <w:rsid w:val="00BC0F73"/>
    <w:rsid w:val="00BC0FA5"/>
    <w:rsid w:val="00BC3AF5"/>
    <w:rsid w:val="00BC4C95"/>
    <w:rsid w:val="00BD5741"/>
    <w:rsid w:val="00BE526D"/>
    <w:rsid w:val="00BF609B"/>
    <w:rsid w:val="00C01520"/>
    <w:rsid w:val="00C06D5E"/>
    <w:rsid w:val="00C11F16"/>
    <w:rsid w:val="00C21CBF"/>
    <w:rsid w:val="00C510DB"/>
    <w:rsid w:val="00C52717"/>
    <w:rsid w:val="00C529A6"/>
    <w:rsid w:val="00C63925"/>
    <w:rsid w:val="00C63FCF"/>
    <w:rsid w:val="00C65C2B"/>
    <w:rsid w:val="00C717F6"/>
    <w:rsid w:val="00C96FF8"/>
    <w:rsid w:val="00CA075A"/>
    <w:rsid w:val="00CA36C0"/>
    <w:rsid w:val="00CB5D6A"/>
    <w:rsid w:val="00CC05F0"/>
    <w:rsid w:val="00CC05FF"/>
    <w:rsid w:val="00CC5015"/>
    <w:rsid w:val="00CC62D9"/>
    <w:rsid w:val="00CD5F4E"/>
    <w:rsid w:val="00CD7D0D"/>
    <w:rsid w:val="00CE08DD"/>
    <w:rsid w:val="00CE1BD1"/>
    <w:rsid w:val="00CE390E"/>
    <w:rsid w:val="00CE6BD4"/>
    <w:rsid w:val="00CF01A6"/>
    <w:rsid w:val="00D02C33"/>
    <w:rsid w:val="00D15614"/>
    <w:rsid w:val="00D20ED7"/>
    <w:rsid w:val="00D34367"/>
    <w:rsid w:val="00D35D22"/>
    <w:rsid w:val="00D422E8"/>
    <w:rsid w:val="00D45495"/>
    <w:rsid w:val="00D477F7"/>
    <w:rsid w:val="00D508AB"/>
    <w:rsid w:val="00D577F5"/>
    <w:rsid w:val="00D7042F"/>
    <w:rsid w:val="00D72D22"/>
    <w:rsid w:val="00D81C99"/>
    <w:rsid w:val="00D863B3"/>
    <w:rsid w:val="00DA7866"/>
    <w:rsid w:val="00DB2766"/>
    <w:rsid w:val="00DC2B22"/>
    <w:rsid w:val="00DD13D0"/>
    <w:rsid w:val="00DD2883"/>
    <w:rsid w:val="00DD4B97"/>
    <w:rsid w:val="00DE1274"/>
    <w:rsid w:val="00E01129"/>
    <w:rsid w:val="00E03CD9"/>
    <w:rsid w:val="00E04A1C"/>
    <w:rsid w:val="00E064F3"/>
    <w:rsid w:val="00E35FA3"/>
    <w:rsid w:val="00E37D04"/>
    <w:rsid w:val="00E538B2"/>
    <w:rsid w:val="00E53E91"/>
    <w:rsid w:val="00E55266"/>
    <w:rsid w:val="00E6162D"/>
    <w:rsid w:val="00E63167"/>
    <w:rsid w:val="00E6539D"/>
    <w:rsid w:val="00E765FC"/>
    <w:rsid w:val="00E80052"/>
    <w:rsid w:val="00E87289"/>
    <w:rsid w:val="00E9155B"/>
    <w:rsid w:val="00E9744C"/>
    <w:rsid w:val="00EB2583"/>
    <w:rsid w:val="00EC1E56"/>
    <w:rsid w:val="00EE1AB9"/>
    <w:rsid w:val="00EE5601"/>
    <w:rsid w:val="00EF52C8"/>
    <w:rsid w:val="00F010CE"/>
    <w:rsid w:val="00F02900"/>
    <w:rsid w:val="00F031B9"/>
    <w:rsid w:val="00F1194B"/>
    <w:rsid w:val="00F13E6E"/>
    <w:rsid w:val="00F2223E"/>
    <w:rsid w:val="00F33C68"/>
    <w:rsid w:val="00F40DA5"/>
    <w:rsid w:val="00F53E87"/>
    <w:rsid w:val="00F61F83"/>
    <w:rsid w:val="00F87A6F"/>
    <w:rsid w:val="00F93337"/>
    <w:rsid w:val="00F96E66"/>
    <w:rsid w:val="00FA5E0D"/>
    <w:rsid w:val="00FB2318"/>
    <w:rsid w:val="00FB2365"/>
    <w:rsid w:val="00FB3A8B"/>
    <w:rsid w:val="00FB6B1F"/>
    <w:rsid w:val="00FC5F81"/>
    <w:rsid w:val="00FC5FC7"/>
    <w:rsid w:val="00FC6E58"/>
    <w:rsid w:val="00FD7BD8"/>
    <w:rsid w:val="00FE3A5B"/>
    <w:rsid w:val="00FE5214"/>
    <w:rsid w:val="00FF32CB"/>
    <w:rsid w:val="00FF4644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EC540-B762-4FB8-9FED-1FC5E640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1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01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5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72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E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27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4FC"/>
  </w:style>
  <w:style w:type="paragraph" w:styleId="a9">
    <w:name w:val="footer"/>
    <w:basedOn w:val="a"/>
    <w:link w:val="aa"/>
    <w:uiPriority w:val="99"/>
    <w:unhideWhenUsed/>
    <w:rsid w:val="00FF7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74FC"/>
  </w:style>
  <w:style w:type="table" w:styleId="ab">
    <w:name w:val="Table Grid"/>
    <w:basedOn w:val="a1"/>
    <w:uiPriority w:val="59"/>
    <w:rsid w:val="0072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00154E"/>
    <w:rPr>
      <w:i/>
      <w:iCs/>
    </w:rPr>
  </w:style>
  <w:style w:type="paragraph" w:styleId="ad">
    <w:name w:val="Body Text Indent"/>
    <w:basedOn w:val="a"/>
    <w:link w:val="ae"/>
    <w:uiPriority w:val="99"/>
    <w:unhideWhenUsed/>
    <w:rsid w:val="003578E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3578E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24FB-3E53-404E-99B4-328E8D1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от Семён Евгениевич</dc:creator>
  <cp:lastModifiedBy>Мануйлов Олег Георгиевич</cp:lastModifiedBy>
  <cp:revision>2</cp:revision>
  <cp:lastPrinted>2020-08-06T10:34:00Z</cp:lastPrinted>
  <dcterms:created xsi:type="dcterms:W3CDTF">2020-08-06T10:42:00Z</dcterms:created>
  <dcterms:modified xsi:type="dcterms:W3CDTF">2020-08-06T10:42:00Z</dcterms:modified>
</cp:coreProperties>
</file>